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73  我们认识世界的窗口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73  我们认识世界的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29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73  我们认识世界的窗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